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3FEFF29A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>632п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BD40FB3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 xml:space="preserve">Петренко Є.О.                                  </w:t>
      </w:r>
      <w:r w:rsidRPr="00996A22">
        <w:rPr>
          <w:i/>
          <w:iCs/>
          <w:u w:val="single"/>
          <w:lang w:val="uk-UA"/>
        </w:rPr>
        <w:tab/>
      </w:r>
    </w:p>
    <w:p w14:paraId="0E348A36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2F024331" w:rsidR="00A20BDF" w:rsidRPr="00695D4E" w:rsidRDefault="00E25792" w:rsidP="00A20BDF">
      <w:pPr>
        <w:widowControl w:val="0"/>
        <w:ind w:firstLine="3958"/>
        <w:rPr>
          <w:u w:val="single"/>
          <w:lang w:val="uk-UA"/>
        </w:rPr>
      </w:pPr>
      <w:proofErr w:type="spellStart"/>
      <w:r w:rsidRPr="00996A22">
        <w:rPr>
          <w:i/>
          <w:iCs/>
          <w:u w:val="single"/>
          <w:lang w:val="uk-UA"/>
        </w:rPr>
        <w:t>Лучшев</w:t>
      </w:r>
      <w:proofErr w:type="spellEnd"/>
      <w:r w:rsidR="00A20BDF" w:rsidRPr="00996A22">
        <w:rPr>
          <w:i/>
          <w:iCs/>
          <w:u w:val="single"/>
          <w:lang w:val="uk-UA"/>
        </w:rPr>
        <w:t xml:space="preserve"> </w:t>
      </w:r>
      <w:r w:rsidRPr="00996A22">
        <w:rPr>
          <w:i/>
          <w:iCs/>
          <w:u w:val="single"/>
          <w:lang w:val="uk-UA"/>
        </w:rPr>
        <w:t>П</w:t>
      </w:r>
      <w:r w:rsidR="00A20BDF" w:rsidRPr="00996A22">
        <w:rPr>
          <w:i/>
          <w:iCs/>
          <w:u w:val="single"/>
          <w:lang w:val="uk-UA"/>
        </w:rPr>
        <w:t>.</w:t>
      </w:r>
      <w:r w:rsidRPr="00996A22">
        <w:rPr>
          <w:i/>
          <w:iCs/>
          <w:u w:val="single"/>
          <w:lang w:val="uk-UA"/>
        </w:rPr>
        <w:t>О</w:t>
      </w:r>
      <w:r w:rsidR="00A20BDF" w:rsidRPr="00996A22">
        <w:rPr>
          <w:i/>
          <w:iCs/>
          <w:u w:val="single"/>
          <w:lang w:val="uk-UA"/>
        </w:rPr>
        <w:t>.</w:t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  <w:t xml:space="preserve"> </w:t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864655" w:rsidRDefault="00864655" w:rsidP="00864655">
          <w:pPr>
            <w:pStyle w:val="TOCHeading"/>
            <w:jc w:val="center"/>
            <w:rPr>
              <w:rStyle w:val="Heading1Char"/>
              <w:lang w:val="uk-UA"/>
            </w:rPr>
          </w:pPr>
          <w:r w:rsidRPr="00864655">
            <w:rPr>
              <w:rStyle w:val="Heading1Char"/>
            </w:rPr>
            <w:t>ЗМІСТ</w:t>
          </w:r>
        </w:p>
        <w:p w14:paraId="264B06A4" w14:textId="053EDA19" w:rsidR="00C9099A" w:rsidRDefault="00864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0320" w:history="1">
            <w:r w:rsidR="00C9099A" w:rsidRPr="007B13E1">
              <w:rPr>
                <w:rStyle w:val="Hyperlink"/>
                <w:noProof/>
                <w:lang w:val="uk-UA"/>
              </w:rPr>
              <w:t xml:space="preserve">ПРАКТИЧНА РОБОТА 1. ОСНОВНІ ПРИНЦИПИ РОБОТИ З </w:t>
            </w:r>
            <w:r w:rsidR="00C9099A" w:rsidRPr="007B13E1">
              <w:rPr>
                <w:rStyle w:val="Hyperlink"/>
                <w:noProof/>
                <w:lang w:val="en-US"/>
              </w:rPr>
              <w:t>OPENGL</w:t>
            </w:r>
            <w:r w:rsidR="00C9099A">
              <w:rPr>
                <w:noProof/>
                <w:webHidden/>
              </w:rPr>
              <w:tab/>
            </w:r>
            <w:r w:rsidR="00C9099A">
              <w:rPr>
                <w:noProof/>
                <w:webHidden/>
              </w:rPr>
              <w:fldChar w:fldCharType="begin"/>
            </w:r>
            <w:r w:rsidR="00C9099A">
              <w:rPr>
                <w:noProof/>
                <w:webHidden/>
              </w:rPr>
              <w:instrText xml:space="preserve"> PAGEREF _Toc180350320 \h </w:instrText>
            </w:r>
            <w:r w:rsidR="00C9099A">
              <w:rPr>
                <w:noProof/>
                <w:webHidden/>
              </w:rPr>
            </w:r>
            <w:r w:rsidR="00C9099A">
              <w:rPr>
                <w:noProof/>
                <w:webHidden/>
              </w:rPr>
              <w:fldChar w:fldCharType="separate"/>
            </w:r>
            <w:r w:rsidR="00C9099A">
              <w:rPr>
                <w:noProof/>
                <w:webHidden/>
              </w:rPr>
              <w:t>3</w:t>
            </w:r>
            <w:r w:rsidR="00C9099A">
              <w:rPr>
                <w:noProof/>
                <w:webHidden/>
              </w:rPr>
              <w:fldChar w:fldCharType="end"/>
            </w:r>
          </w:hyperlink>
        </w:p>
        <w:p w14:paraId="274A7A9A" w14:textId="15A475FD" w:rsidR="00C9099A" w:rsidRDefault="00C9099A" w:rsidP="00C9099A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1" w:history="1">
            <w:r w:rsidRPr="007B13E1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222F" w14:textId="1E95D69A" w:rsidR="00C9099A" w:rsidRDefault="00C9099A" w:rsidP="00C9099A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2" w:history="1">
            <w:r w:rsidRPr="007B13E1">
              <w:rPr>
                <w:rStyle w:val="Hyperlink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66C7" w14:textId="4D0A0207" w:rsidR="00C9099A" w:rsidRDefault="00C9099A" w:rsidP="00C9099A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3" w:history="1">
            <w:r w:rsidRPr="007B13E1">
              <w:rPr>
                <w:rStyle w:val="Hyperlink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A3F4" w14:textId="58A405B3" w:rsidR="00C9099A" w:rsidRDefault="00C9099A" w:rsidP="00C9099A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4" w:history="1">
            <w:r w:rsidRPr="007B13E1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A24F" w14:textId="01F98F90" w:rsidR="00C9099A" w:rsidRDefault="00C909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5" w:history="1">
            <w:r w:rsidRPr="007B13E1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Pr="007B13E1">
              <w:rPr>
                <w:rStyle w:val="Hyperlink"/>
                <w:noProof/>
              </w:rPr>
              <w:t>2</w:t>
            </w:r>
            <w:r w:rsidRPr="007B13E1">
              <w:rPr>
                <w:rStyle w:val="Hyperlink"/>
                <w:noProof/>
                <w:lang w:val="uk-UA"/>
              </w:rPr>
              <w:t xml:space="preserve">. ГРАФІЧНІ ПРИМІТИВИ </w:t>
            </w:r>
            <w:r w:rsidRPr="007B13E1">
              <w:rPr>
                <w:rStyle w:val="Hyperlink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5BEE" w14:textId="7D16745D" w:rsidR="00C9099A" w:rsidRDefault="00C9099A" w:rsidP="00C9099A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6" w:history="1">
            <w:r w:rsidRPr="007B13E1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B240" w14:textId="45233616" w:rsidR="00C9099A" w:rsidRDefault="00C9099A" w:rsidP="00C9099A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7" w:history="1">
            <w:r w:rsidRPr="007B13E1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ED3D" w14:textId="48969B45" w:rsidR="00C9099A" w:rsidRDefault="00C909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rPr>
              <w:rStyle w:val="Hyperlink"/>
              <w:noProof/>
            </w:rPr>
            <w:br/>
          </w:r>
          <w:hyperlink w:anchor="_Toc180350328" w:history="1">
            <w:r w:rsidRPr="007B13E1">
              <w:rPr>
                <w:rStyle w:val="Hyperlink"/>
                <w:noProof/>
                <w:lang w:val="uk-UA"/>
              </w:rPr>
              <w:t>ДОДАТОК А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E22D" w14:textId="41CE0D28" w:rsidR="00C9099A" w:rsidRDefault="00C909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0350329" w:history="1">
            <w:r w:rsidRPr="007B13E1">
              <w:rPr>
                <w:rStyle w:val="Hyperlink"/>
                <w:noProof/>
                <w:lang w:val="uk-UA"/>
              </w:rPr>
              <w:t>ДОДАТОК Б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4A71" w14:textId="5BB1A7D8" w:rsidR="00864655" w:rsidRDefault="00864655">
          <w:r>
            <w:rPr>
              <w:b/>
              <w:bCs/>
              <w:noProof/>
            </w:rPr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Heading1"/>
        <w:spacing w:before="0"/>
        <w:rPr>
          <w:lang w:val="uk-UA"/>
        </w:rPr>
      </w:pPr>
      <w:bookmarkStart w:id="1" w:name="_Toc180350320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661AC96D" w:rsidR="00A20BDF" w:rsidRPr="00E019D4" w:rsidRDefault="00E019D4" w:rsidP="00E019D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" w:name="_Toc180350321"/>
      <w:r>
        <w:rPr>
          <w:rFonts w:cs="Times New Roman"/>
          <w:lang w:val="uk-UA"/>
        </w:rPr>
        <w:t>Завдання, варіант № 16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2F0C3590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026FA08B" w14:textId="0F6EB610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232"/>
        <w:gridCol w:w="4086"/>
      </w:tblGrid>
      <w:tr w:rsidR="00E019D4" w14:paraId="2FAC77F2" w14:textId="77777777" w:rsidTr="00E019D4">
        <w:tc>
          <w:tcPr>
            <w:tcW w:w="2122" w:type="dxa"/>
          </w:tcPr>
          <w:p w14:paraId="06C6A022" w14:textId="7DF922EA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</w:tcPr>
          <w:p w14:paraId="0CF9FC8A" w14:textId="68EFA4A4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</w:tcPr>
          <w:p w14:paraId="6D59F8D8" w14:textId="68874C08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E019D4" w14:paraId="2C0EB265" w14:textId="77777777" w:rsidTr="00E019D4">
        <w:tc>
          <w:tcPr>
            <w:tcW w:w="2122" w:type="dxa"/>
            <w:vAlign w:val="center"/>
          </w:tcPr>
          <w:p w14:paraId="068253F6" w14:textId="59BF7935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0BDF1524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мітиви:</w:t>
            </w:r>
          </w:p>
          <w:p w14:paraId="61B66A95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GL_POINTS, GL_LINES</w:t>
            </w:r>
          </w:p>
          <w:p w14:paraId="2EB47A22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</w:p>
          <w:p w14:paraId="76C54060" w14:textId="19487B02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-3;  x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  <w:p w14:paraId="50DBBE10" w14:textId="2D3304B6" w:rsidR="00E019D4" w:rsidRPr="00E019D4" w:rsidRDefault="00E019D4" w:rsidP="00E019D4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;   y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3821" w:type="dxa"/>
          </w:tcPr>
          <w:p w14:paraId="19174069" w14:textId="2F7D8D40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E019D4">
              <w:rPr>
                <w:noProof/>
                <w:lang w:val="uk-UA"/>
              </w:rPr>
              <w:drawing>
                <wp:inline distT="0" distB="0" distL="0" distR="0" wp14:anchorId="7EA0ABBC" wp14:editId="74E9432E">
                  <wp:extent cx="2448267" cy="1371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34D2" w14:textId="2AB5E15D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29355A9" w14:textId="58DF7192" w:rsidR="00D94A03" w:rsidRDefault="00D94A03" w:rsidP="00D94A03">
      <w:pPr>
        <w:pStyle w:val="Heading1"/>
        <w:spacing w:before="0"/>
        <w:jc w:val="left"/>
        <w:rPr>
          <w:rFonts w:cs="Times New Roman"/>
          <w:lang w:val="uk-UA"/>
        </w:rPr>
      </w:pPr>
      <w:bookmarkStart w:id="3" w:name="_Toc180350322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3571E431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1E937EE9" w14:textId="6D4C082F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55651EEC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6E629CD" w14:textId="46DE4EC6" w:rsidR="000C52F3" w:rsidRDefault="000C52F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</w:p>
    <w:p w14:paraId="31912FE5" w14:textId="77777777" w:rsidR="004C32AE" w:rsidRDefault="004C32AE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E0DC463" w14:textId="377ABCD5" w:rsidR="000C52F3" w:rsidRDefault="000C52F3" w:rsidP="00C759C9">
      <w:pPr>
        <w:pStyle w:val="Heading1"/>
        <w:spacing w:before="0"/>
        <w:rPr>
          <w:rFonts w:cs="Times New Roman"/>
          <w:lang w:val="uk-UA"/>
        </w:rPr>
      </w:pPr>
      <w:bookmarkStart w:id="4" w:name="_Toc180350323"/>
      <w:r>
        <w:rPr>
          <w:rFonts w:cs="Times New Roman"/>
          <w:lang w:val="uk-UA"/>
        </w:rPr>
        <w:lastRenderedPageBreak/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lastRenderedPageBreak/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7CD9148F" w14:textId="20C758E9" w:rsidR="00A425B9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99BC49" w:rsidR="000C52F3" w:rsidRDefault="000C52F3" w:rsidP="00A425B9">
      <w:pPr>
        <w:spacing w:line="259" w:lineRule="auto"/>
        <w:jc w:val="center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4C32AE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5" w:name="_Toc180350324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65F58B4D" w:rsidR="00BA6FF9" w:rsidRDefault="00BA6FF9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 xml:space="preserve">() </w:t>
      </w:r>
      <w:r>
        <w:rPr>
          <w:lang w:val="uk-UA"/>
        </w:rPr>
        <w:t xml:space="preserve">у рядку 44 у файлі </w:t>
      </w:r>
      <w:proofErr w:type="spellStart"/>
      <w:r>
        <w:rPr>
          <w:lang w:val="en-US"/>
        </w:rPr>
        <w:t>RenderControl</w:t>
      </w:r>
      <w:proofErr w:type="spellEnd"/>
      <w:r w:rsidRPr="00BA6FF9">
        <w:rPr>
          <w:lang w:val="uk-UA"/>
        </w:rPr>
        <w:t>.</w:t>
      </w:r>
      <w:r>
        <w:rPr>
          <w:lang w:val="en-US"/>
        </w:rPr>
        <w:t>cs</w:t>
      </w:r>
      <w:r w:rsidR="00746CF7">
        <w:rPr>
          <w:lang w:val="uk-UA"/>
        </w:rPr>
        <w:t>;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33, 60, 79, 100 у файлі </w:t>
      </w:r>
      <w:r w:rsidR="00746CF7">
        <w:rPr>
          <w:lang w:val="en-US"/>
        </w:rPr>
        <w:t>Layout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>
        <w:rPr>
          <w:lang w:val="uk-UA"/>
        </w:rPr>
        <w:t>; у ряд</w:t>
      </w:r>
      <w:r w:rsidR="001E22F7">
        <w:rPr>
          <w:lang w:val="uk-UA"/>
        </w:rPr>
        <w:t>ку</w:t>
      </w:r>
      <w:r w:rsidR="00746CF7">
        <w:rPr>
          <w:lang w:val="uk-UA"/>
        </w:rPr>
        <w:t xml:space="preserve"> 5</w:t>
      </w:r>
      <w:r w:rsidR="001E6DC2">
        <w:rPr>
          <w:lang w:val="uk-UA"/>
        </w:rPr>
        <w:t>0</w:t>
      </w:r>
      <w:r w:rsidR="00746CF7">
        <w:rPr>
          <w:lang w:val="uk-UA"/>
        </w:rPr>
        <w:t xml:space="preserve"> у файлі </w:t>
      </w:r>
      <w:r w:rsidR="00746CF7">
        <w:rPr>
          <w:lang w:val="en-US"/>
        </w:rPr>
        <w:t>Figure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37C6E1DD" w:rsidR="00746CF7" w:rsidRDefault="00746CF7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 xml:space="preserve">у рядку 35 файлу </w:t>
      </w:r>
      <w:r w:rsidR="001E6DC2">
        <w:rPr>
          <w:lang w:val="en-US"/>
        </w:rPr>
        <w:t>Layout</w:t>
      </w:r>
      <w:r w:rsidR="001E6DC2" w:rsidRPr="001E6DC2">
        <w:rPr>
          <w:lang w:val="uk-UA"/>
        </w:rPr>
        <w:t>.</w:t>
      </w:r>
      <w:r w:rsidR="001E6DC2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613BCB35" w:rsidR="001E6DC2" w:rsidRP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4, 59, 78, 99 у файлі </w:t>
      </w:r>
      <w:r>
        <w:rPr>
          <w:lang w:val="en-US"/>
        </w:rPr>
        <w:t>Layout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у рядку 48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;</w:t>
      </w:r>
    </w:p>
    <w:p w14:paraId="17E2A3AD" w14:textId="383AD3E5" w:rsid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1E22F7" w:rsidRPr="001E22F7">
        <w:rPr>
          <w:lang w:val="uk-UA"/>
        </w:rPr>
        <w:t>4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9D37F45" w14:textId="77777777" w:rsidR="001E6DC2" w:rsidRPr="001E6DC2" w:rsidRDefault="001E6DC2" w:rsidP="001E6DC2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36108AF0" w14:textId="3E89EF00" w:rsidR="004C32AE" w:rsidRDefault="001E6DC2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 w:rsidR="00686F19">
        <w:rPr>
          <w:lang w:val="uk-UA"/>
        </w:rPr>
        <w:t>1.1</w:t>
      </w:r>
      <w:r>
        <w:rPr>
          <w:lang w:val="uk-UA"/>
        </w:rPr>
        <w:t xml:space="preserve"> та </w:t>
      </w:r>
      <w:r w:rsidR="00686F19">
        <w:rPr>
          <w:lang w:val="uk-UA"/>
        </w:rPr>
        <w:t>1.2</w:t>
      </w:r>
      <w:r>
        <w:rPr>
          <w:lang w:val="uk-UA"/>
        </w:rPr>
        <w:t>.</w:t>
      </w:r>
    </w:p>
    <w:p w14:paraId="35033E4F" w14:textId="43DFD7E0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7D69847D" w14:textId="0FEDCE77" w:rsidR="001E22F7" w:rsidRP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46–71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 xml:space="preserve">Ця підпрограма робить можливим малювання фігури, заданої в варіанті, без модифікації масиву координат для типу </w:t>
      </w:r>
      <w:r>
        <w:rPr>
          <w:lang w:val="en-US"/>
        </w:rPr>
        <w:t>GL</w:t>
      </w:r>
      <w:r w:rsidRPr="001E22F7">
        <w:rPr>
          <w:lang w:val="uk-UA"/>
        </w:rPr>
        <w:t>_</w:t>
      </w:r>
      <w:r>
        <w:rPr>
          <w:lang w:val="en-US"/>
        </w:rPr>
        <w:t>LINES</w:t>
      </w:r>
      <w:r w:rsidRPr="001E22F7">
        <w:rPr>
          <w:lang w:val="uk-UA"/>
        </w:rPr>
        <w:t xml:space="preserve"> (</w:t>
      </w:r>
      <w:r>
        <w:rPr>
          <w:lang w:val="uk-UA"/>
        </w:rPr>
        <w:t>відрізки</w:t>
      </w:r>
      <w:r w:rsidRPr="001E22F7">
        <w:rPr>
          <w:lang w:val="uk-UA"/>
        </w:rPr>
        <w:t>)</w:t>
      </w:r>
      <w:r>
        <w:rPr>
          <w:lang w:val="uk-UA"/>
        </w:rPr>
        <w:t>.</w:t>
      </w:r>
    </w:p>
    <w:p w14:paraId="037B05A7" w14:textId="77777777" w:rsid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62CA8678" w14:textId="5D06BD37" w:rsid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Застосування циклів для створення зображень наведено у рядках 40–50 файлу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53–58, 72–75 файлу </w:t>
      </w:r>
      <w:r>
        <w:rPr>
          <w:lang w:val="en-US"/>
        </w:rPr>
        <w:t>Grid</w:t>
      </w:r>
      <w:r w:rsidRPr="00686F19">
        <w:t>.</w:t>
      </w:r>
      <w:r>
        <w:rPr>
          <w:lang w:val="en-US"/>
        </w:rPr>
        <w:t>cs</w:t>
      </w:r>
      <w:r w:rsidRPr="00686F19">
        <w:t>.</w:t>
      </w:r>
    </w:p>
    <w:p w14:paraId="6695D63F" w14:textId="1D4924FA" w:rsidR="00686F19" w:rsidRDefault="00686F19" w:rsidP="004C32AE">
      <w:pPr>
        <w:tabs>
          <w:tab w:val="left" w:pos="994"/>
        </w:tabs>
        <w:ind w:firstLine="567"/>
        <w:jc w:val="both"/>
      </w:pPr>
    </w:p>
    <w:p w14:paraId="1A1C487D" w14:textId="67F74B36" w:rsidR="00686F19" w:rsidRP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2C3BB585" w14:textId="34D4A3B0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BBB54E" wp14:editId="40618A20">
            <wp:extent cx="5414832" cy="159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171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ACD" w14:textId="18464059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1</w:t>
      </w:r>
      <w:r>
        <w:rPr>
          <w:lang w:val="uk-UA"/>
        </w:rPr>
        <w:t xml:space="preserve"> – Тестування програми при зміні висоти вікна</w:t>
      </w:r>
    </w:p>
    <w:p w14:paraId="5C09580C" w14:textId="77777777" w:rsidR="001E6DC2" w:rsidRDefault="001E6DC2" w:rsidP="001E6DC2">
      <w:pPr>
        <w:tabs>
          <w:tab w:val="left" w:pos="994"/>
        </w:tabs>
        <w:jc w:val="center"/>
        <w:rPr>
          <w:lang w:val="uk-UA"/>
        </w:rPr>
      </w:pPr>
    </w:p>
    <w:p w14:paraId="1020F980" w14:textId="04E94D58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DABF8B" wp14:editId="66A6D828">
            <wp:extent cx="2334934" cy="38565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94" cy="38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001CBC52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2</w:t>
      </w:r>
      <w:r>
        <w:rPr>
          <w:lang w:val="uk-UA"/>
        </w:rPr>
        <w:t xml:space="preserve"> – Тестування програми при зміні товщини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F74CA61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114AFE56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47B86D02" w:rsidR="0079368A" w:rsidRPr="001E22F7" w:rsidRDefault="00AA0164" w:rsidP="00CE76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540D10F5" w:rsidR="0079368A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1450626B" w:rsidR="00E25792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3EB2743A" w:rsidR="00E25792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4FC1654A" w14:textId="6F8EB10B" w:rsidR="0006588F" w:rsidRDefault="0006588F" w:rsidP="0006588F">
      <w:pPr>
        <w:pStyle w:val="Heading1"/>
        <w:spacing w:before="0"/>
        <w:rPr>
          <w:lang w:val="uk-UA"/>
        </w:rPr>
      </w:pPr>
      <w:bookmarkStart w:id="6" w:name="_Toc180350325"/>
      <w:r>
        <w:rPr>
          <w:lang w:val="uk-UA"/>
        </w:rPr>
        <w:lastRenderedPageBreak/>
        <w:t xml:space="preserve">ПРАКТИЧНА РОБОТА </w:t>
      </w:r>
      <w:r w:rsidRPr="0006588F">
        <w:t>2</w:t>
      </w:r>
      <w:r>
        <w:rPr>
          <w:lang w:val="uk-UA"/>
        </w:rPr>
        <w:t>.</w:t>
      </w:r>
      <w:r>
        <w:rPr>
          <w:lang w:val="uk-UA"/>
        </w:rPr>
        <w:br/>
      </w:r>
      <w:r>
        <w:rPr>
          <w:lang w:val="uk-UA"/>
        </w:rPr>
        <w:t xml:space="preserve">ГРАФІЧНІ ПРИМІТИВИ </w:t>
      </w:r>
      <w:r>
        <w:rPr>
          <w:lang w:val="en-US"/>
        </w:rPr>
        <w:t>OPENGL</w:t>
      </w:r>
      <w:bookmarkEnd w:id="6"/>
    </w:p>
    <w:p w14:paraId="502AD59A" w14:textId="1651675D" w:rsidR="0006588F" w:rsidRDefault="0006588F" w:rsidP="0006588F">
      <w:pPr>
        <w:rPr>
          <w:lang w:val="uk-UA"/>
        </w:rPr>
      </w:pPr>
    </w:p>
    <w:p w14:paraId="469B1619" w14:textId="77777777" w:rsidR="0006588F" w:rsidRPr="00E019D4" w:rsidRDefault="0006588F" w:rsidP="0006588F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7" w:name="_Toc180350326"/>
      <w:r>
        <w:rPr>
          <w:rFonts w:cs="Times New Roman"/>
          <w:lang w:val="uk-UA"/>
        </w:rPr>
        <w:t>Завдання, варіант № 16</w:t>
      </w:r>
      <w:bookmarkEnd w:id="7"/>
    </w:p>
    <w:p w14:paraId="46AB889C" w14:textId="77777777" w:rsidR="0006588F" w:rsidRPr="00695D4E" w:rsidRDefault="0006588F" w:rsidP="0006588F">
      <w:pPr>
        <w:rPr>
          <w:b/>
          <w:bCs/>
          <w:lang w:val="uk-UA"/>
        </w:rPr>
      </w:pPr>
    </w:p>
    <w:p w14:paraId="7085470D" w14:textId="239D33A3" w:rsidR="0006588F" w:rsidRP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  <w:r w:rsidRPr="0006588F">
        <w:rPr>
          <w:lang w:val="uk-UA"/>
        </w:rPr>
        <w:t xml:space="preserve">Використовуючи інструментальні засоби, що вказані викладачем, і беручи до уваги вимог, створити програмний </w:t>
      </w:r>
      <w:proofErr w:type="spellStart"/>
      <w:r w:rsidRPr="0006588F">
        <w:rPr>
          <w:lang w:val="uk-UA"/>
        </w:rPr>
        <w:t>проєкт</w:t>
      </w:r>
      <w:proofErr w:type="spellEnd"/>
      <w:r w:rsidRPr="0006588F">
        <w:rPr>
          <w:lang w:val="uk-UA"/>
        </w:rPr>
        <w:t xml:space="preserve"> з підтримкою </w:t>
      </w:r>
      <w:proofErr w:type="spellStart"/>
      <w:r w:rsidRPr="0006588F">
        <w:rPr>
          <w:lang w:val="uk-UA"/>
        </w:rPr>
        <w:t>OpenGL</w:t>
      </w:r>
      <w:proofErr w:type="spellEnd"/>
      <w:r w:rsidRPr="0006588F">
        <w:rPr>
          <w:lang w:val="uk-UA"/>
        </w:rPr>
        <w:t xml:space="preserve">. За допомогою команд </w:t>
      </w:r>
      <w:proofErr w:type="spellStart"/>
      <w:r w:rsidRPr="0006588F">
        <w:rPr>
          <w:lang w:val="uk-UA"/>
        </w:rPr>
        <w:t>glOrtho</w:t>
      </w:r>
      <w:proofErr w:type="spellEnd"/>
      <w:r w:rsidRPr="0006588F">
        <w:rPr>
          <w:lang w:val="uk-UA"/>
        </w:rPr>
        <w:t xml:space="preserve"> / gluOrtho2D і </w:t>
      </w:r>
      <w:proofErr w:type="spellStart"/>
      <w:r w:rsidRPr="0006588F">
        <w:rPr>
          <w:lang w:val="uk-UA"/>
        </w:rPr>
        <w:t>glViewport</w:t>
      </w:r>
      <w:proofErr w:type="spellEnd"/>
      <w:r w:rsidRPr="0006588F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</w:t>
      </w:r>
      <w:r>
        <w:rPr>
          <w:lang w:val="uk-UA"/>
        </w:rPr>
        <w:t xml:space="preserve">. </w:t>
      </w:r>
      <w:r w:rsidRPr="0006588F">
        <w:rPr>
          <w:lang w:val="uk-UA"/>
        </w:rPr>
        <w:t>Після старту застосунок повинен відображати у робочій області одну плитку (</w:t>
      </w:r>
      <w:proofErr w:type="spellStart"/>
      <w:r w:rsidRPr="0006588F">
        <w:rPr>
          <w:lang w:val="uk-UA"/>
        </w:rPr>
        <w:t>tile</w:t>
      </w:r>
      <w:proofErr w:type="spellEnd"/>
      <w:r w:rsidRPr="0006588F">
        <w:rPr>
          <w:lang w:val="uk-UA"/>
        </w:rPr>
        <w:t>).</w:t>
      </w:r>
    </w:p>
    <w:p w14:paraId="6E648F6A" w14:textId="77777777" w:rsid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158"/>
        <w:gridCol w:w="4506"/>
      </w:tblGrid>
      <w:tr w:rsidR="0006588F" w14:paraId="0F9B91AF" w14:textId="77777777" w:rsidTr="0006588F">
        <w:tc>
          <w:tcPr>
            <w:tcW w:w="2122" w:type="dxa"/>
            <w:vAlign w:val="center"/>
          </w:tcPr>
          <w:p w14:paraId="4403B77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  <w:vAlign w:val="center"/>
          </w:tcPr>
          <w:p w14:paraId="5DA2C9F7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  <w:vAlign w:val="center"/>
          </w:tcPr>
          <w:p w14:paraId="492AF23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06588F" w14:paraId="50CD9553" w14:textId="77777777" w:rsidTr="00333257">
        <w:tc>
          <w:tcPr>
            <w:tcW w:w="2122" w:type="dxa"/>
            <w:vAlign w:val="center"/>
          </w:tcPr>
          <w:p w14:paraId="5E30AEA7" w14:textId="77777777" w:rsidR="0006588F" w:rsidRDefault="0006588F" w:rsidP="00333257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22708C33" w14:textId="7E5CA270" w:rsid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>Сторона фігури a = 5</w:t>
            </w:r>
          </w:p>
          <w:p w14:paraId="42D099AC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</w:p>
          <w:p w14:paraId="52BF4FA7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Примітив(и): </w:t>
            </w:r>
          </w:p>
          <w:p w14:paraId="105F8C51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GL_TRIANGLE_FAN, </w:t>
            </w:r>
          </w:p>
          <w:p w14:paraId="092BFE51" w14:textId="3C96C050" w:rsidR="0006588F" w:rsidRPr="00E019D4" w:rsidRDefault="0006588F" w:rsidP="0006588F">
            <w:pPr>
              <w:tabs>
                <w:tab w:val="left" w:pos="994"/>
              </w:tabs>
              <w:jc w:val="both"/>
              <w:rPr>
                <w:lang w:val="en-US"/>
              </w:rPr>
            </w:pPr>
            <w:r w:rsidRPr="0006588F">
              <w:rPr>
                <w:lang w:val="uk-UA"/>
              </w:rPr>
              <w:t>GL_POLYGON</w:t>
            </w:r>
          </w:p>
        </w:tc>
        <w:tc>
          <w:tcPr>
            <w:tcW w:w="3821" w:type="dxa"/>
          </w:tcPr>
          <w:p w14:paraId="77C80DFD" w14:textId="62E5FF87" w:rsidR="0006588F" w:rsidRDefault="0006588F" w:rsidP="00333257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drawing>
                <wp:inline distT="0" distB="0" distL="0" distR="0" wp14:anchorId="2C88C299" wp14:editId="159E3848">
                  <wp:extent cx="2715004" cy="135273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1C46" w14:textId="05A42C02" w:rsidR="0006588F" w:rsidRDefault="0006588F" w:rsidP="0006588F">
      <w:pPr>
        <w:rPr>
          <w:lang w:val="uk-UA"/>
        </w:rPr>
      </w:pPr>
    </w:p>
    <w:p w14:paraId="0638F277" w14:textId="51BA7960" w:rsidR="000B2D95" w:rsidRDefault="000B2D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17FDD06" w14:textId="77777777" w:rsidR="00F25424" w:rsidRDefault="00F25424" w:rsidP="00F2542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8" w:name="_Toc180350327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8"/>
    </w:p>
    <w:p w14:paraId="114F0773" w14:textId="77777777" w:rsidR="00F25424" w:rsidRPr="000C52F3" w:rsidRDefault="00F25424" w:rsidP="00F25424">
      <w:pPr>
        <w:ind w:firstLine="567"/>
        <w:rPr>
          <w:lang w:val="uk-UA"/>
        </w:rPr>
      </w:pPr>
    </w:p>
    <w:p w14:paraId="1FDD7935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7FA319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1A0BC70" w14:textId="50E847F1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 xml:space="preserve">Для управління параметрами графічних примітивів було використано наступні команди (Додаток </w:t>
      </w:r>
      <w:r>
        <w:rPr>
          <w:lang w:val="uk-UA"/>
        </w:rPr>
        <w:t>Б</w:t>
      </w:r>
      <w:r w:rsidRPr="00BA6FF9">
        <w:rPr>
          <w:lang w:val="uk-UA"/>
        </w:rPr>
        <w:t>):</w:t>
      </w:r>
    </w:p>
    <w:p w14:paraId="1E6A0409" w14:textId="7E7DD3E1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>
        <w:rPr>
          <w:lang w:val="uk-UA"/>
        </w:rPr>
        <w:t xml:space="preserve"> </w:t>
      </w:r>
      <w:r>
        <w:rPr>
          <w:lang w:val="uk-UA"/>
        </w:rPr>
        <w:t>у рядк</w:t>
      </w:r>
      <w:r>
        <w:rPr>
          <w:lang w:val="uk-UA"/>
        </w:rPr>
        <w:t xml:space="preserve">ах 19, 37, 57, 67, 69, 72, 74 </w:t>
      </w:r>
      <w:r>
        <w:rPr>
          <w:lang w:val="uk-UA"/>
        </w:rPr>
        <w:t>файл</w:t>
      </w:r>
      <w:r>
        <w:rPr>
          <w:lang w:val="uk-UA"/>
        </w:rPr>
        <w:t>у</w:t>
      </w:r>
      <w:r>
        <w:rPr>
          <w:lang w:val="uk-UA"/>
        </w:rPr>
        <w:t xml:space="preserve"> </w:t>
      </w:r>
      <w:r>
        <w:rPr>
          <w:lang w:val="en-US"/>
        </w:rPr>
        <w:t>Figure</w:t>
      </w:r>
      <w:r w:rsidRPr="00746CF7">
        <w:rPr>
          <w:lang w:val="uk-UA"/>
        </w:rPr>
        <w:t>.</w:t>
      </w:r>
      <w:r>
        <w:rPr>
          <w:lang w:val="en-US"/>
        </w:rPr>
        <w:t>cs</w:t>
      </w:r>
      <w:r w:rsidRPr="00746CF7">
        <w:rPr>
          <w:lang w:val="uk-UA"/>
        </w:rPr>
        <w:t>;</w:t>
      </w:r>
    </w:p>
    <w:p w14:paraId="64297D99" w14:textId="68CCE1CB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r w:rsidRPr="00F25424">
        <w:rPr>
          <w:lang w:val="en-US"/>
        </w:rPr>
        <w:t>GL</w:t>
      </w:r>
      <w:r w:rsidRPr="00F25424">
        <w:rPr>
          <w:lang w:val="uk-UA"/>
        </w:rPr>
        <w:t>_</w:t>
      </w:r>
      <w:r w:rsidRPr="00F25424">
        <w:rPr>
          <w:lang w:val="en-US"/>
        </w:rPr>
        <w:t>POINTS</w:t>
      </w:r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>
        <w:rPr>
          <w:lang w:val="uk-UA"/>
        </w:rPr>
        <w:t xml:space="preserve">20, </w:t>
      </w:r>
      <w:r w:rsidRPr="00F25424">
        <w:rPr>
          <w:lang w:val="uk-UA"/>
        </w:rPr>
        <w:t>GL_TRIANGLE_FAN</w:t>
      </w:r>
      <w:r>
        <w:rPr>
          <w:lang w:val="uk-UA"/>
        </w:rPr>
        <w:t xml:space="preserve"> у рядках 36, 66, </w:t>
      </w:r>
      <w:r w:rsidRPr="00F25424">
        <w:rPr>
          <w:lang w:val="uk-UA"/>
        </w:rPr>
        <w:t>GL_POLYGON</w:t>
      </w:r>
      <w:r>
        <w:rPr>
          <w:lang w:val="uk-UA"/>
        </w:rPr>
        <w:t xml:space="preserve"> у рядках 46, 56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;</w:t>
      </w:r>
    </w:p>
    <w:p w14:paraId="506B466E" w14:textId="4C698A90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>у рядк</w:t>
      </w:r>
      <w:r>
        <w:rPr>
          <w:lang w:val="uk-UA"/>
        </w:rPr>
        <w:t>ах</w:t>
      </w:r>
      <w:r>
        <w:rPr>
          <w:lang w:val="uk-UA"/>
        </w:rPr>
        <w:t xml:space="preserve"> </w:t>
      </w:r>
      <w:r>
        <w:rPr>
          <w:lang w:val="uk-UA"/>
        </w:rPr>
        <w:t>18, 31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3E79CED1" w14:textId="2D4201A3" w:rsidR="00F25424" w:rsidRPr="001E6DC2" w:rsidRDefault="00F25424" w:rsidP="00F25424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61FFEE22" w14:textId="6043D9BC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>
        <w:rPr>
          <w:lang w:val="uk-UA"/>
        </w:rPr>
        <w:t>2</w:t>
      </w:r>
      <w:r>
        <w:rPr>
          <w:lang w:val="uk-UA"/>
        </w:rPr>
        <w:t xml:space="preserve">.1 та </w:t>
      </w:r>
      <w:r>
        <w:rPr>
          <w:lang w:val="uk-UA"/>
        </w:rPr>
        <w:t>2</w:t>
      </w:r>
      <w:r>
        <w:rPr>
          <w:lang w:val="uk-UA"/>
        </w:rPr>
        <w:t>.2.</w:t>
      </w:r>
    </w:p>
    <w:p w14:paraId="2604F271" w14:textId="26D5972B" w:rsid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6B151659" w14:textId="1A45579E" w:rsidR="00C46AF2" w:rsidRP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реалізації багаторазового замощення плиткою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C46AF2">
        <w:t>.</w:t>
      </w:r>
      <w:r>
        <w:rPr>
          <w:lang w:val="en-US"/>
        </w:rPr>
        <w:t>cs</w:t>
      </w:r>
      <w:r w:rsidRPr="00C46AF2">
        <w:t xml:space="preserve"> </w:t>
      </w:r>
      <w:r>
        <w:rPr>
          <w:lang w:val="uk-UA"/>
        </w:rPr>
        <w:t xml:space="preserve">рядки 38–50. Забезпечено коректне відображення завдання під час зміни розмірів, положення вікна та параметрів замощення. Взаємодія з користувачем відбувається за допомогою клавіатури (для введення кількості </w:t>
      </w:r>
      <w:proofErr w:type="spellStart"/>
      <w:r>
        <w:rPr>
          <w:lang w:val="uk-UA"/>
        </w:rPr>
        <w:t>тайлів</w:t>
      </w:r>
      <w:proofErr w:type="spellEnd"/>
      <w:r>
        <w:rPr>
          <w:lang w:val="uk-UA"/>
        </w:rPr>
        <w:t xml:space="preserve">)  та миші (для вибору режиму відображення примітивів). Застосовано мінімальну кількість графічних примітивів. (див. рисунки 2.3–2.6). </w:t>
      </w:r>
    </w:p>
    <w:p w14:paraId="325F6FC2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124F446A" w14:textId="17AD7876" w:rsidR="00F25424" w:rsidRPr="001E22F7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</w:t>
      </w:r>
      <w:r>
        <w:rPr>
          <w:lang w:val="uk-UA"/>
        </w:rPr>
        <w:t>27</w:t>
      </w:r>
      <w:r>
        <w:rPr>
          <w:lang w:val="uk-UA"/>
        </w:rPr>
        <w:t>–7</w:t>
      </w:r>
      <w:r>
        <w:rPr>
          <w:lang w:val="uk-UA"/>
        </w:rPr>
        <w:t>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>Ця підпрограма робить можливим малювання фігури, заданої в варіанті</w:t>
      </w:r>
      <w:r>
        <w:rPr>
          <w:lang w:val="uk-UA"/>
        </w:rPr>
        <w:t>.</w:t>
      </w:r>
    </w:p>
    <w:p w14:paraId="77390DF8" w14:textId="77777777" w:rsidR="00F25424" w:rsidRDefault="00F25424" w:rsidP="00C46AF2">
      <w:pPr>
        <w:tabs>
          <w:tab w:val="left" w:pos="994"/>
        </w:tabs>
        <w:jc w:val="both"/>
      </w:pPr>
    </w:p>
    <w:p w14:paraId="62D9CBEB" w14:textId="3A82DD36" w:rsidR="00F25424" w:rsidRPr="00686F19" w:rsidRDefault="00F25424" w:rsidP="00F25424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</w:t>
      </w:r>
      <w:r>
        <w:rPr>
          <w:lang w:val="uk-UA"/>
        </w:rPr>
        <w:t>Б</w:t>
      </w:r>
      <w:r>
        <w:rPr>
          <w:lang w:val="uk-UA"/>
        </w:rPr>
        <w:t xml:space="preserve">. </w:t>
      </w:r>
    </w:p>
    <w:p w14:paraId="5870D4B4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7B9CF187" w14:textId="4770CB68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lang w:val="uk-UA"/>
        </w:rPr>
        <w:drawing>
          <wp:inline distT="0" distB="0" distL="0" distR="0" wp14:anchorId="4D384194" wp14:editId="5C74A429">
            <wp:extent cx="5940425" cy="202819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B6B6" w14:textId="6F71253E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uk-UA"/>
        </w:rPr>
        <w:t>2</w:t>
      </w:r>
      <w:r>
        <w:rPr>
          <w:lang w:val="uk-UA"/>
        </w:rPr>
        <w:t>.1 – Тестування програми при зміні висоти вікна</w:t>
      </w:r>
    </w:p>
    <w:p w14:paraId="62AE9F8D" w14:textId="602BD0F1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0BFB9CE6" w14:textId="14CB282F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lang w:val="uk-UA"/>
        </w:rPr>
        <w:lastRenderedPageBreak/>
        <w:drawing>
          <wp:inline distT="0" distB="0" distL="0" distR="0" wp14:anchorId="2F60EA4B" wp14:editId="144B5BA2">
            <wp:extent cx="1885950" cy="5042188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328" cy="506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003" w14:textId="4B04D785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2</w:t>
      </w:r>
      <w:r>
        <w:rPr>
          <w:lang w:val="uk-UA"/>
        </w:rPr>
        <w:t xml:space="preserve"> – Тестування програми при зміні </w:t>
      </w:r>
      <w:r>
        <w:rPr>
          <w:lang w:val="uk-UA"/>
        </w:rPr>
        <w:t>ширини</w:t>
      </w:r>
      <w:r>
        <w:rPr>
          <w:lang w:val="uk-UA"/>
        </w:rPr>
        <w:t xml:space="preserve"> вікна</w:t>
      </w:r>
    </w:p>
    <w:p w14:paraId="50D159E1" w14:textId="713F13A0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1BE0C90E" w14:textId="2B239BB4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lang w:val="uk-UA"/>
        </w:rPr>
        <w:lastRenderedPageBreak/>
        <w:drawing>
          <wp:inline distT="0" distB="0" distL="0" distR="0" wp14:anchorId="378770BC" wp14:editId="76617CDF">
            <wp:extent cx="4371975" cy="3928469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283" cy="393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E870" w14:textId="1A23B6E9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3</w:t>
      </w:r>
      <w:r>
        <w:rPr>
          <w:lang w:val="uk-UA"/>
        </w:rPr>
        <w:t xml:space="preserve"> – </w:t>
      </w:r>
      <w:r>
        <w:rPr>
          <w:lang w:val="uk-UA"/>
        </w:rPr>
        <w:t>Горизонтальне замощення</w:t>
      </w:r>
    </w:p>
    <w:p w14:paraId="14A68B40" w14:textId="210BB0E6" w:rsidR="00C46AF2" w:rsidRDefault="00C46AF2" w:rsidP="00C46AF2">
      <w:pPr>
        <w:tabs>
          <w:tab w:val="left" w:pos="994"/>
        </w:tabs>
        <w:rPr>
          <w:lang w:val="uk-UA"/>
        </w:rPr>
      </w:pPr>
    </w:p>
    <w:p w14:paraId="588E2F1C" w14:textId="1876084F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lang w:val="uk-UA"/>
        </w:rPr>
        <w:drawing>
          <wp:inline distT="0" distB="0" distL="0" distR="0" wp14:anchorId="611626C3" wp14:editId="4EE73F59">
            <wp:extent cx="4400550" cy="395414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81" cy="39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E9799" w14:textId="3C458591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uk-UA"/>
        </w:rPr>
        <w:t>Вертикальне та горизонтальне замощення</w:t>
      </w:r>
    </w:p>
    <w:p w14:paraId="0329836A" w14:textId="77777777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7330004B" w14:textId="5DF5D78D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3B5B1F0E" w14:textId="73242E0C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lang w:val="uk-UA"/>
        </w:rPr>
        <w:lastRenderedPageBreak/>
        <w:drawing>
          <wp:inline distT="0" distB="0" distL="0" distR="0" wp14:anchorId="14824024" wp14:editId="16E48063">
            <wp:extent cx="4346135" cy="390525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391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991A" w14:textId="6E70B2C6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>Рисунок 2.</w:t>
      </w:r>
      <w:r>
        <w:rPr>
          <w:lang w:val="uk-UA"/>
        </w:rPr>
        <w:t>5</w:t>
      </w:r>
      <w:r>
        <w:rPr>
          <w:lang w:val="uk-UA"/>
        </w:rPr>
        <w:t xml:space="preserve"> – </w:t>
      </w:r>
      <w:r>
        <w:rPr>
          <w:lang w:val="uk-UA"/>
        </w:rPr>
        <w:t xml:space="preserve">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LINE</w:t>
      </w:r>
    </w:p>
    <w:p w14:paraId="4E076FFB" w14:textId="0B7982F5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4FA19AE3" w14:textId="6C576FE1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lang w:val="uk-UA"/>
        </w:rPr>
        <w:drawing>
          <wp:inline distT="0" distB="0" distL="0" distR="0" wp14:anchorId="716C017F" wp14:editId="55B597D5">
            <wp:extent cx="4476750" cy="4022614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402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C3D" w14:textId="55F8453F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>Рисунок 2.</w:t>
      </w:r>
      <w:r>
        <w:rPr>
          <w:lang w:val="uk-UA"/>
        </w:rPr>
        <w:t>6</w:t>
      </w:r>
      <w:r>
        <w:rPr>
          <w:lang w:val="uk-UA"/>
        </w:rPr>
        <w:t xml:space="preserve"> – </w:t>
      </w:r>
      <w:r>
        <w:rPr>
          <w:lang w:val="uk-UA"/>
        </w:rPr>
        <w:t xml:space="preserve">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POINT</w:t>
      </w:r>
    </w:p>
    <w:p w14:paraId="3674A29E" w14:textId="6354BB59" w:rsidR="000B2D95" w:rsidRDefault="000B2D95" w:rsidP="0006588F">
      <w:pPr>
        <w:rPr>
          <w:lang w:val="uk-UA"/>
        </w:rPr>
      </w:pPr>
    </w:p>
    <w:p w14:paraId="6F6027EB" w14:textId="373B7E57" w:rsidR="000B2D95" w:rsidRPr="0006588F" w:rsidRDefault="00F25424" w:rsidP="00F2542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23B99C2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t>Контроль виконання вимог та елементів завдання</w:t>
      </w:r>
    </w:p>
    <w:p w14:paraId="038679C0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F97F29" w14:textId="109FDF3D" w:rsidR="00F25424" w:rsidRPr="00686F19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C46AF2">
        <w:rPr>
          <w:lang w:val="uk-UA"/>
        </w:rPr>
        <w:t>2</w:t>
      </w:r>
      <w:r>
        <w:rPr>
          <w:lang w:val="uk-UA"/>
        </w:rPr>
        <w:t>.1.</w:t>
      </w:r>
    </w:p>
    <w:p w14:paraId="202D65E3" w14:textId="77777777" w:rsidR="00781FFB" w:rsidRDefault="00781FFB" w:rsidP="00781FFB">
      <w:pPr>
        <w:tabs>
          <w:tab w:val="left" w:pos="994"/>
        </w:tabs>
        <w:jc w:val="both"/>
        <w:rPr>
          <w:lang w:val="uk-UA"/>
        </w:rPr>
      </w:pPr>
    </w:p>
    <w:p w14:paraId="5285783B" w14:textId="63DCD687" w:rsidR="00781FFB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>
        <w:rPr>
          <w:lang w:val="uk-UA"/>
        </w:rPr>
        <w:t>2</w:t>
      </w:r>
      <w:r>
        <w:rPr>
          <w:lang w:val="uk-UA"/>
        </w:rPr>
        <w:t>.1 – Результат виконання практичної роботи №</w:t>
      </w:r>
      <w:r>
        <w:rPr>
          <w:lang w:val="uk-UA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F25424" w:rsidRPr="00695D4E" w14:paraId="2D6E71F0" w14:textId="77777777" w:rsidTr="00333257">
        <w:tc>
          <w:tcPr>
            <w:tcW w:w="446" w:type="dxa"/>
          </w:tcPr>
          <w:p w14:paraId="117C65B5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C5680A1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4D91A350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67331398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D839EC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46AF2" w:rsidRPr="00695D4E" w14:paraId="5ADFAC59" w14:textId="77777777" w:rsidTr="00333257">
        <w:tc>
          <w:tcPr>
            <w:tcW w:w="446" w:type="dxa"/>
          </w:tcPr>
          <w:p w14:paraId="0115C88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3BBA8955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7E3354BF" w14:textId="55D5DDB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зображення відповідає варіанту завдання з однією плиткою</w:t>
            </w:r>
          </w:p>
        </w:tc>
        <w:tc>
          <w:tcPr>
            <w:tcW w:w="709" w:type="dxa"/>
            <w:vAlign w:val="center"/>
          </w:tcPr>
          <w:p w14:paraId="12472B03" w14:textId="75BA8C0F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F49BCE0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1D5AC639" w14:textId="77777777" w:rsidTr="00333257">
        <w:tc>
          <w:tcPr>
            <w:tcW w:w="446" w:type="dxa"/>
          </w:tcPr>
          <w:p w14:paraId="51E3BD6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8E607EA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BCA5A47" w14:textId="03AA976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Багаторазова замощення плиткою. Кратність замощення задається користувачем під час роботи застосунку</w:t>
            </w:r>
          </w:p>
        </w:tc>
        <w:tc>
          <w:tcPr>
            <w:tcW w:w="709" w:type="dxa"/>
            <w:vAlign w:val="center"/>
          </w:tcPr>
          <w:p w14:paraId="3CF60719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457B117D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2E0FC8AF" w14:textId="77777777" w:rsidTr="00333257">
        <w:tc>
          <w:tcPr>
            <w:tcW w:w="446" w:type="dxa"/>
          </w:tcPr>
          <w:p w14:paraId="3E733C1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65D43D54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A41A199" w14:textId="6D9CAE68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709" w:type="dxa"/>
            <w:vAlign w:val="center"/>
          </w:tcPr>
          <w:p w14:paraId="62E13B8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B4A44B" w14:textId="77777777" w:rsidR="00C46AF2" w:rsidRPr="001E22F7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46AF2" w:rsidRPr="00695D4E" w14:paraId="4A9BA038" w14:textId="77777777" w:rsidTr="00333257">
        <w:tc>
          <w:tcPr>
            <w:tcW w:w="446" w:type="dxa"/>
          </w:tcPr>
          <w:p w14:paraId="2E92A9BB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4B8641B3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89356E7" w14:textId="7DA1154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рганізація взаємодії з користувачем одним зі стандартних засобів (клавіатура, </w:t>
            </w:r>
            <w:r w:rsidRPr="00C46AF2">
              <w:rPr>
                <w:lang w:val="ru-RU"/>
              </w:rPr>
              <w:t>“</w:t>
            </w:r>
            <w:proofErr w:type="spellStart"/>
            <w:r w:rsidRPr="00023EEC">
              <w:rPr>
                <w:lang w:val="ru-RU"/>
              </w:rPr>
              <w:t>миша</w:t>
            </w:r>
            <w:proofErr w:type="spellEnd"/>
            <w:r w:rsidRPr="00C46AF2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709" w:type="dxa"/>
            <w:vAlign w:val="center"/>
          </w:tcPr>
          <w:p w14:paraId="4779C4D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25806B28" w14:textId="77777777" w:rsidR="00C46AF2" w:rsidRPr="000C52F3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C46AF2" w14:paraId="1E46D5A6" w14:textId="77777777" w:rsidTr="00333257">
        <w:tc>
          <w:tcPr>
            <w:tcW w:w="446" w:type="dxa"/>
          </w:tcPr>
          <w:p w14:paraId="07B288F8" w14:textId="7C99C2A3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73D552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6F8A8D0" w14:textId="6760DF69" w:rsid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709" w:type="dxa"/>
            <w:vAlign w:val="center"/>
          </w:tcPr>
          <w:p w14:paraId="7C70FFC3" w14:textId="0A67A80C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610D1A1" w14:textId="45A69339" w:rsid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F25424" w:rsidRPr="00695D4E" w14:paraId="509A9AB0" w14:textId="77777777" w:rsidTr="00333257">
        <w:tc>
          <w:tcPr>
            <w:tcW w:w="446" w:type="dxa"/>
          </w:tcPr>
          <w:p w14:paraId="4F5E5125" w14:textId="3FB1CFAF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05BD93F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0EAA39CE" w14:textId="0A33A79C" w:rsidR="00F25424" w:rsidRP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Створення власних елементів інтерфейсу за допомогою </w:t>
            </w:r>
            <w:r>
              <w:rPr>
                <w:lang w:val="en-US"/>
              </w:rPr>
              <w:t>OpenGL</w:t>
            </w:r>
          </w:p>
        </w:tc>
        <w:tc>
          <w:tcPr>
            <w:tcW w:w="709" w:type="dxa"/>
            <w:vAlign w:val="center"/>
          </w:tcPr>
          <w:p w14:paraId="33784750" w14:textId="78571146" w:rsidR="00F25424" w:rsidRP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85499BC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25424" w:rsidRPr="00695D4E" w14:paraId="43AB1DBD" w14:textId="77777777" w:rsidTr="00333257">
        <w:tc>
          <w:tcPr>
            <w:tcW w:w="446" w:type="dxa"/>
          </w:tcPr>
          <w:p w14:paraId="562D2029" w14:textId="2D5EB163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C37B70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2074BA12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3912FF0F" w14:textId="63302E7F" w:rsidR="00F25424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28CFB6F8" w14:textId="77777777" w:rsidR="00F25424" w:rsidRPr="000C52F3" w:rsidRDefault="00F25424" w:rsidP="00333257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16A0A6BE" w14:textId="77777777" w:rsidR="00F25424" w:rsidRPr="00695D4E" w:rsidRDefault="00F25424" w:rsidP="00F25424">
      <w:pPr>
        <w:pStyle w:val="Heading1"/>
        <w:tabs>
          <w:tab w:val="center" w:pos="4818"/>
        </w:tabs>
        <w:jc w:val="left"/>
        <w:rPr>
          <w:b w:val="0"/>
          <w:lang w:val="uk-UA"/>
        </w:rPr>
      </w:pPr>
    </w:p>
    <w:p w14:paraId="2A4958D8" w14:textId="42CF926A" w:rsidR="0006588F" w:rsidRDefault="0006588F" w:rsidP="001E22F7">
      <w:pPr>
        <w:pStyle w:val="Heading1"/>
        <w:rPr>
          <w:lang w:val="uk-UA"/>
        </w:rPr>
      </w:pPr>
    </w:p>
    <w:p w14:paraId="3030BC28" w14:textId="58AF2797" w:rsidR="0006588F" w:rsidRDefault="0006588F" w:rsidP="0006588F">
      <w:pPr>
        <w:rPr>
          <w:lang w:val="uk-UA"/>
        </w:rPr>
      </w:pPr>
    </w:p>
    <w:p w14:paraId="528EBC9F" w14:textId="77777777" w:rsidR="0006588F" w:rsidRPr="0006588F" w:rsidRDefault="0006588F" w:rsidP="0006588F">
      <w:pPr>
        <w:rPr>
          <w:lang w:val="uk-UA"/>
        </w:rPr>
      </w:pPr>
    </w:p>
    <w:p w14:paraId="6221A22C" w14:textId="3F576620" w:rsidR="0006588F" w:rsidRPr="0006588F" w:rsidRDefault="0006588F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73576E13" w14:textId="5AE20D17" w:rsidR="001E22F7" w:rsidRDefault="001E22F7" w:rsidP="001E22F7">
      <w:pPr>
        <w:pStyle w:val="Heading1"/>
        <w:rPr>
          <w:lang w:val="uk-UA"/>
        </w:rPr>
      </w:pPr>
      <w:bookmarkStart w:id="9" w:name="_Toc180350328"/>
      <w:r>
        <w:rPr>
          <w:lang w:val="uk-UA"/>
        </w:rPr>
        <w:lastRenderedPageBreak/>
        <w:t>ДОДАТОК А</w:t>
      </w:r>
      <w:r>
        <w:rPr>
          <w:lang w:val="uk-UA"/>
        </w:rPr>
        <w:br/>
        <w:t>Лістинг програми до практичної роботи №1</w:t>
      </w:r>
      <w:bookmarkEnd w:id="9"/>
    </w:p>
    <w:p w14:paraId="208804A8" w14:textId="1D2762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0AF878D9" w14:textId="4A9F89AF" w:rsidR="001E22F7" w:rsidRDefault="001E22F7" w:rsidP="001E22F7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571D93C" w14:textId="77777777" w:rsidR="001E22F7" w:rsidRPr="001E22F7" w:rsidRDefault="001E22F7" w:rsidP="001E22F7">
      <w:pPr>
        <w:jc w:val="both"/>
        <w:rPr>
          <w:rFonts w:eastAsiaTheme="majorEastAsia"/>
          <w:b/>
          <w:bCs/>
          <w:lang w:val="en-US"/>
        </w:rPr>
      </w:pPr>
    </w:p>
    <w:p w14:paraId="324A611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7BF1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FF7E0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mponentModel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3649E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62154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7B8DD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.Design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1B89A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D7DE5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3D5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3C755AA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7D2309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 xml:space="preserve"> : </w:t>
      </w:r>
      <w:proofErr w:type="spellStart"/>
      <w:r w:rsidRPr="00534279">
        <w:rPr>
          <w:rFonts w:eastAsiaTheme="majorEastAsia"/>
          <w:sz w:val="18"/>
          <w:szCs w:val="18"/>
        </w:rPr>
        <w:t>OpenGL</w:t>
      </w:r>
      <w:proofErr w:type="spellEnd"/>
      <w:r w:rsidRPr="00534279">
        <w:rPr>
          <w:rFonts w:eastAsiaTheme="majorEastAsia"/>
          <w:sz w:val="18"/>
          <w:szCs w:val="18"/>
        </w:rPr>
        <w:t xml:space="preserve"> // Варіант 16</w:t>
      </w:r>
    </w:p>
    <w:p w14:paraId="443A62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0EF1AC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Layout _layout;</w:t>
      </w:r>
    </w:p>
    <w:p w14:paraId="6875C5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Figure _figure;</w:t>
      </w:r>
    </w:p>
    <w:p w14:paraId="09384A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F8767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 = -3;</w:t>
      </w:r>
    </w:p>
    <w:p w14:paraId="1892F46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 = 0;</w:t>
      </w:r>
    </w:p>
    <w:p w14:paraId="58B7D2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 = 6;</w:t>
      </w:r>
    </w:p>
    <w:p w14:paraId="1F0C23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 = 4;</w:t>
      </w:r>
    </w:p>
    <w:p w14:paraId="2FB30B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 = 3;</w:t>
      </w:r>
    </w:p>
    <w:p w14:paraId="02CB29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70D5E9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66F308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48A82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InitializeComponen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20CB6C0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FCC3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layout = new Layout(X1, Y1, X2, Y2, 1);</w:t>
      </w:r>
    </w:p>
    <w:p w14:paraId="19DE45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figure = new Figure(new[] { -3, -2, -1, 0, 0, -2 }, new[] { 2, 4, 4, 3, 1, 0 } );</w:t>
      </w:r>
    </w:p>
    <w:p w14:paraId="7F1C62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F0D6B0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0D0E3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OnRender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objec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ender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EventArgs</w:t>
      </w:r>
      <w:proofErr w:type="spellEnd"/>
      <w:r w:rsidRPr="00534279">
        <w:rPr>
          <w:rFonts w:eastAsiaTheme="majorEastAsia"/>
          <w:sz w:val="18"/>
          <w:szCs w:val="18"/>
        </w:rPr>
        <w:t xml:space="preserve"> e)</w:t>
      </w:r>
    </w:p>
    <w:p w14:paraId="28AD24D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56B2F7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Clear</w:t>
      </w:r>
      <w:proofErr w:type="spellEnd"/>
      <w:r w:rsidRPr="00534279">
        <w:rPr>
          <w:rFonts w:eastAsiaTheme="majorEastAsia"/>
          <w:sz w:val="18"/>
          <w:szCs w:val="18"/>
        </w:rPr>
        <w:t>(GL_COLOR_BUFFER_BIT);</w:t>
      </w:r>
    </w:p>
    <w:p w14:paraId="4C0896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LoadIdentit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0758A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83BD3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Viewport</w:t>
      </w:r>
      <w:proofErr w:type="spellEnd"/>
      <w:r w:rsidRPr="00534279">
        <w:rPr>
          <w:rFonts w:eastAsiaTheme="majorEastAsia"/>
          <w:sz w:val="18"/>
          <w:szCs w:val="18"/>
        </w:rPr>
        <w:t xml:space="preserve">(0, 0, </w:t>
      </w:r>
      <w:proofErr w:type="spellStart"/>
      <w:r w:rsidRPr="00534279">
        <w:rPr>
          <w:rFonts w:eastAsiaTheme="majorEastAsia"/>
          <w:sz w:val="18"/>
          <w:szCs w:val="18"/>
        </w:rPr>
        <w:t>Width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Height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6A1D7F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>(X1, X2, Y1, Y2, -1, +1);</w:t>
      </w:r>
    </w:p>
    <w:p w14:paraId="08A30A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1DB7C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 xml:space="preserve">(X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>, X2 + padding, Y1 - padding, Y2 + padding, -1, 1);</w:t>
      </w:r>
    </w:p>
    <w:p w14:paraId="0C4C0AC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C45C0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.LoadLayou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B08B3A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.DrawComple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7E1B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8FF14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glColor3d(0, 0, 0);</w:t>
      </w:r>
    </w:p>
    <w:p w14:paraId="7CBBAB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1", X1, -2);</w:t>
      </w:r>
    </w:p>
    <w:p w14:paraId="46A148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2", X2, -2);</w:t>
      </w:r>
    </w:p>
    <w:p w14:paraId="346C76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1", X1-2, Y1);</w:t>
      </w:r>
    </w:p>
    <w:p w14:paraId="401830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2", X1-2, Y2);</w:t>
      </w:r>
    </w:p>
    <w:p w14:paraId="7B02197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A98EB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7A1198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A5C3B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F5950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994EE64" w14:textId="062F0E13" w:rsidR="00534279" w:rsidRDefault="00534279" w:rsidP="001E22F7">
      <w:pPr>
        <w:jc w:val="both"/>
        <w:rPr>
          <w:rFonts w:eastAsiaTheme="majorEastAsia"/>
          <w:lang w:val="uk-UA"/>
        </w:rPr>
      </w:pPr>
    </w:p>
    <w:p w14:paraId="563B9989" w14:textId="477E042C" w:rsidR="00585B33" w:rsidRDefault="00585B33" w:rsidP="001E22F7">
      <w:pPr>
        <w:jc w:val="both"/>
        <w:rPr>
          <w:rFonts w:eastAsiaTheme="majorEastAsia"/>
          <w:lang w:val="uk-UA"/>
        </w:rPr>
      </w:pPr>
    </w:p>
    <w:p w14:paraId="4872D8EF" w14:textId="77777777" w:rsidR="00585B33" w:rsidRPr="003806A6" w:rsidRDefault="00585B33" w:rsidP="001E22F7">
      <w:pPr>
        <w:jc w:val="both"/>
        <w:rPr>
          <w:rFonts w:eastAsiaTheme="majorEastAsia"/>
          <w:lang w:val="uk-UA"/>
        </w:rPr>
      </w:pPr>
    </w:p>
    <w:p w14:paraId="4207E6C9" w14:textId="5BA7CAC1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F1A46E6" w14:textId="3E1EB7E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17FE44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;</w:t>
      </w:r>
    </w:p>
    <w:p w14:paraId="109029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59B9F8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E44A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Numer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9047C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.Security.Cryptography.X509Certificates;</w:t>
      </w:r>
    </w:p>
    <w:p w14:paraId="3C1E553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2B6FF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178D0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tatic PR1_Petrenko_program.OpenGL;</w:t>
      </w:r>
    </w:p>
    <w:p w14:paraId="42D4336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1C525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namespace PR1_Petrenko_program </w:t>
      </w:r>
    </w:p>
    <w:p w14:paraId="6337B2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6AD0AE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62C2C3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64C895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Layout</w:t>
      </w:r>
    </w:p>
    <w:p w14:paraId="7E261FD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79FAE2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1;</w:t>
      </w:r>
    </w:p>
    <w:p w14:paraId="63E8F9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1;</w:t>
      </w:r>
    </w:p>
    <w:p w14:paraId="7BBA082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2;</w:t>
      </w:r>
    </w:p>
    <w:p w14:paraId="2AD6FA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2;</w:t>
      </w:r>
    </w:p>
    <w:p w14:paraId="1462A32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71A42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77C8D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public Layout(int x1, int y1, int x2, int y2, float step)</w:t>
      </w:r>
    </w:p>
    <w:p w14:paraId="4F6144C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198BAF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1 = x1;</w:t>
      </w:r>
    </w:p>
    <w:p w14:paraId="3B48AD4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1 = y1;</w:t>
      </w:r>
    </w:p>
    <w:p w14:paraId="6E2C750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2 = x2;</w:t>
      </w:r>
    </w:p>
    <w:p w14:paraId="3A9362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2 = y2;</w:t>
      </w:r>
    </w:p>
    <w:p w14:paraId="43241B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step = step;</w:t>
      </w:r>
    </w:p>
    <w:p w14:paraId="5B46AF1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41B7C6C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513CF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419DDC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02B857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.3, 0.3, 0.3);</w:t>
      </w:r>
    </w:p>
    <w:p w14:paraId="00AC62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1);</w:t>
      </w:r>
    </w:p>
    <w:p w14:paraId="70411A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0CADC1C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Stipple</w:t>
      </w:r>
      <w:proofErr w:type="spellEnd"/>
      <w:r w:rsidRPr="00534279">
        <w:rPr>
          <w:rFonts w:eastAsiaTheme="majorEastAsia"/>
          <w:sz w:val="18"/>
          <w:szCs w:val="18"/>
        </w:rPr>
        <w:t>(5, 0xAAAA);</w:t>
      </w:r>
    </w:p>
    <w:p w14:paraId="00EFC13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8D33CB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ACDBA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16B8F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x = _x1; x &lt;= _x2; x += _step)</w:t>
      </w:r>
    </w:p>
    <w:p w14:paraId="066440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4F0AEB9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1-1);</w:t>
      </w:r>
    </w:p>
    <w:p w14:paraId="70FDD3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2+1);</w:t>
      </w:r>
    </w:p>
    <w:p w14:paraId="54A0B48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343A5A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DA77C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y = _y1; y &lt;= _y2; y += _step)</w:t>
      </w:r>
    </w:p>
    <w:p w14:paraId="5D618CE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026855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1-1, y);</w:t>
      </w:r>
    </w:p>
    <w:p w14:paraId="779CAEA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2+1, y);</w:t>
      </w:r>
    </w:p>
    <w:p w14:paraId="50E534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04184E6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383957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A0AA3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52A278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1D3AA8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E65D7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412D7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1F3D1E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C88D7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75E7121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CAD3D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5D1FB56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47FD0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//OX</w:t>
      </w:r>
    </w:p>
    <w:p w14:paraId="5672215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, _y1-1);</w:t>
      </w:r>
    </w:p>
    <w:p w14:paraId="7375394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2, _y1-1);</w:t>
      </w:r>
    </w:p>
    <w:p w14:paraId="732347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B7F1E6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Y</w:t>
      </w:r>
    </w:p>
    <w:p w14:paraId="46BD996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1);</w:t>
      </w:r>
    </w:p>
    <w:p w14:paraId="72B2CB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502E1C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03226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74CBF7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59E21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314460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7494CF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1B242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2647E13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E98A3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30C7092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5EB6E81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9F2D3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AA73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 Продовження на 1 клітинку</w:t>
      </w:r>
    </w:p>
    <w:p w14:paraId="3F0D46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7B4E5AE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+1);</w:t>
      </w:r>
    </w:p>
    <w:p w14:paraId="0802177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34B68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0EFF82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1.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7B4794C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04247E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C27C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>// Права половина</w:t>
      </w:r>
    </w:p>
    <w:p w14:paraId="785FD9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0.8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1024673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5F995D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9AECA1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618AF2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A7D4A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393D65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992F60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5F5B2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0DBD78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8B2079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0DB344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470851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Продовження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а 1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клітинку</w:t>
      </w:r>
      <w:proofErr w:type="spellEnd"/>
    </w:p>
    <w:p w14:paraId="3BAFB2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517A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76E2AF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</w:p>
    <w:p w14:paraId="71614B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3C8726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0.8);</w:t>
      </w:r>
    </w:p>
    <w:p w14:paraId="27D62A9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2C1C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</w:p>
    <w:p w14:paraId="5D5C7E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Права половина</w:t>
      </w:r>
    </w:p>
    <w:p w14:paraId="4061D5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.2);</w:t>
      </w:r>
    </w:p>
    <w:p w14:paraId="0455BA9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2+1, _y1-1);</w:t>
      </w:r>
    </w:p>
    <w:p w14:paraId="67E383F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E49E65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170C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33AC90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13EF1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oadLayout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6C775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CF50B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FD0655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8CCBB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13B881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43E1B1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B81E44C" w14:textId="6B470892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072DABF4" w14:textId="77777777" w:rsidR="00043221" w:rsidRPr="003806A6" w:rsidRDefault="00043221" w:rsidP="001E22F7">
      <w:pPr>
        <w:jc w:val="both"/>
        <w:rPr>
          <w:rFonts w:eastAsiaTheme="majorEastAsia"/>
          <w:lang w:val="uk-UA"/>
        </w:rPr>
      </w:pPr>
    </w:p>
    <w:p w14:paraId="3B200333" w14:textId="462314B9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ADEDF10" w14:textId="63204B31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0C8C793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;</w:t>
      </w:r>
    </w:p>
    <w:p w14:paraId="0412FC4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Buffer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76462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1253DE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CC54E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87057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8DD49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C4A069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EECC0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A6A32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72CEC22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00FB0CB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3A22908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5B0F8E0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Figure</w:t>
      </w:r>
    </w:p>
    <w:p w14:paraId="7EC8283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5FBC7E8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() { </w:t>
      </w:r>
      <w:proofErr w:type="spellStart"/>
      <w:r w:rsidRPr="00534279">
        <w:rPr>
          <w:rFonts w:eastAsiaTheme="majorEastAsia"/>
          <w:sz w:val="18"/>
          <w:szCs w:val="18"/>
        </w:rPr>
        <w:t>Debug.WriteLine</w:t>
      </w:r>
      <w:proofErr w:type="spellEnd"/>
      <w:r w:rsidRPr="00534279">
        <w:rPr>
          <w:rFonts w:eastAsiaTheme="majorEastAsia"/>
          <w:sz w:val="18"/>
          <w:szCs w:val="18"/>
        </w:rPr>
        <w:t>("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reated</w:t>
      </w:r>
      <w:proofErr w:type="spellEnd"/>
      <w:r w:rsidRPr="00534279">
        <w:rPr>
          <w:rFonts w:eastAsiaTheme="majorEastAsia"/>
          <w:sz w:val="18"/>
          <w:szCs w:val="18"/>
        </w:rPr>
        <w:t>"); }</w:t>
      </w:r>
    </w:p>
    <w:p w14:paraId="5D4E0C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X = {-3, -2, -1, 0, 0, -2};</w:t>
      </w:r>
    </w:p>
    <w:p w14:paraId="164945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Y = {2, 4, 4, 3, 1, 0};</w:t>
      </w:r>
    </w:p>
    <w:p w14:paraId="1402EF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F9FE4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3FAB7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46751B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AB65F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170F3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53CC8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7F548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17F2C6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7BAF2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A07DDD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)</w:t>
      </w:r>
    </w:p>
    <w:p w14:paraId="5AD5B7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{</w:t>
      </w:r>
    </w:p>
    <w:p w14:paraId="53E5E20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351D3DA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3DD3D7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glColor3d(0, 0, 1);</w:t>
      </w:r>
    </w:p>
    <w:p w14:paraId="02FE8E6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7AA913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35938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50DB283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{</w:t>
      </w:r>
    </w:p>
    <w:p w14:paraId="02A2287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21F6FA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}</w:t>
      </w:r>
    </w:p>
    <w:p w14:paraId="1B0726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C6D6E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D3C94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81EC8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00109B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}</w:t>
      </w:r>
    </w:p>
    <w:p w14:paraId="1836BD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9100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, bool complex = false)</w:t>
      </w:r>
    </w:p>
    <w:p w14:paraId="01B901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74D5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6A3F56F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1AF7D1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1);</w:t>
      </w:r>
    </w:p>
    <w:p w14:paraId="3025E1E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385712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if (type == GL_LINES)</w:t>
      </w:r>
    </w:p>
    <w:p w14:paraId="7F7B5C8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3A98D8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14ABB2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19FA807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3A1E179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%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щоб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е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вийти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за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ежі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асива</w:t>
      </w:r>
      <w:proofErr w:type="spellEnd"/>
    </w:p>
    <w:p w14:paraId="2F7BB9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        </w:t>
      </w:r>
      <w:r w:rsidRPr="00534279">
        <w:rPr>
          <w:rFonts w:eastAsiaTheme="majorEastAsia"/>
          <w:sz w:val="18"/>
          <w:szCs w:val="18"/>
        </w:rPr>
        <w:t>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Y.Length</w:t>
      </w:r>
      <w:proofErr w:type="spellEnd"/>
      <w:r w:rsidRPr="00534279">
        <w:rPr>
          <w:rFonts w:eastAsiaTheme="majorEastAsia"/>
          <w:sz w:val="18"/>
          <w:szCs w:val="18"/>
        </w:rPr>
        <w:t>]);</w:t>
      </w:r>
    </w:p>
    <w:p w14:paraId="388BEFD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6B7CA2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2777FC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else</w:t>
      </w:r>
    </w:p>
    <w:p w14:paraId="410CE7B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{</w:t>
      </w:r>
    </w:p>
    <w:p w14:paraId="272260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6CE676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6060A5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76A892B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3C10D8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6D6019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AC3FB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879E2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4CCA14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7F93B5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0ABB0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920A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Comple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EADC3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B3FA9D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LINES);</w:t>
      </w:r>
    </w:p>
    <w:p w14:paraId="446250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POINTS, 5);</w:t>
      </w:r>
    </w:p>
    <w:p w14:paraId="0ABECF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529423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2ADF521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68F18398" w14:textId="545C0E39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48A02067" w14:textId="566A86D7" w:rsidR="00E40C8A" w:rsidRDefault="00E40C8A">
      <w:pPr>
        <w:spacing w:after="160" w:line="259" w:lineRule="auto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25A441B2" w14:textId="528611A9" w:rsidR="00E40C8A" w:rsidRDefault="00E40C8A" w:rsidP="00E40C8A">
      <w:pPr>
        <w:pStyle w:val="Heading1"/>
        <w:rPr>
          <w:lang w:val="uk-UA"/>
        </w:rPr>
      </w:pPr>
      <w:bookmarkStart w:id="10" w:name="_Toc180350329"/>
      <w:r>
        <w:rPr>
          <w:lang w:val="uk-UA"/>
        </w:rPr>
        <w:lastRenderedPageBreak/>
        <w:t xml:space="preserve">ДОДАТОК </w:t>
      </w:r>
      <w:r>
        <w:rPr>
          <w:lang w:val="uk-UA"/>
        </w:rPr>
        <w:t>Б</w:t>
      </w:r>
      <w:r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2</w:t>
      </w:r>
      <w:bookmarkEnd w:id="10"/>
    </w:p>
    <w:p w14:paraId="29792288" w14:textId="77777777" w:rsidR="00E40C8A" w:rsidRDefault="00E40C8A" w:rsidP="00E40C8A">
      <w:pPr>
        <w:jc w:val="both"/>
        <w:rPr>
          <w:rFonts w:eastAsiaTheme="majorEastAsia"/>
          <w:lang w:val="uk-UA"/>
        </w:rPr>
      </w:pPr>
    </w:p>
    <w:p w14:paraId="272E7F38" w14:textId="77777777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DD34995" w14:textId="77777777" w:rsidR="00E40C8A" w:rsidRPr="001E22F7" w:rsidRDefault="00E40C8A" w:rsidP="00E40C8A">
      <w:pPr>
        <w:jc w:val="both"/>
        <w:rPr>
          <w:rFonts w:eastAsiaTheme="majorEastAsia"/>
          <w:b/>
          <w:bCs/>
          <w:lang w:val="en-US"/>
        </w:rPr>
      </w:pPr>
    </w:p>
    <w:p w14:paraId="030B38B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8B9B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6DB26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572E4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9843F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7569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5A500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BC85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546D21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A1E5D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2FAAB5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8CF5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BA7FE1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6CAD04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GL_FILL;</w:t>
      </w:r>
    </w:p>
    <w:p w14:paraId="1DA528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6410C31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721959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19788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_f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5EA38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B33F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8EDE6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F7195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94F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C984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989D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89FE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2B06CE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DDC7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D70CA9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B1967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9D3B1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2F078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E46323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007AA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B6E7EB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FFD36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1, +1);</w:t>
      </w:r>
    </w:p>
    <w:p w14:paraId="795CD9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A1A665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61D56F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416DB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0BE23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16920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4;</w:t>
      </w:r>
    </w:p>
    <w:p w14:paraId="392248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6;</w:t>
      </w:r>
    </w:p>
    <w:p w14:paraId="733697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</w:p>
    <w:p w14:paraId="106F0D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0)</w:t>
      </w:r>
    </w:p>
    <w:p w14:paraId="0F762B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2;</w:t>
      </w:r>
    </w:p>
    <w:p w14:paraId="4362E3F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3CF6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7B3C5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69ABE4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8201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B90EF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3C80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YellowTriang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140E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0, 0);</w:t>
      </w:r>
    </w:p>
    <w:p w14:paraId="4A87B03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8062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6037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045B5C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D5C69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D3F2FD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FC3CD35" w14:textId="4B5C07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39BAB9DC" w14:textId="443A82ED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24966C05" w14:textId="13A9588E" w:rsidR="00E40C8A" w:rsidRDefault="00E40C8A" w:rsidP="001E22F7">
      <w:pPr>
        <w:jc w:val="both"/>
        <w:rPr>
          <w:rFonts w:eastAsiaTheme="majorEastAsia"/>
          <w:lang w:val="uk-UA"/>
        </w:rPr>
      </w:pPr>
    </w:p>
    <w:p w14:paraId="7D044B6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CD60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9EF42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AE3F73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8ED8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1104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D9BF2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08764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1656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512E8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5EBA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</w:p>
    <w:p w14:paraId="5A27D1B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A47A1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-3;</w:t>
      </w:r>
    </w:p>
    <w:p w14:paraId="74ECE2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EACE0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ED7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4FC6A5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28909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1E2E7D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7896BE9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4A1A81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5ED5CA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0863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2D2E1D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F2FAD8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220B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1A9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GL_FILL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)</w:t>
      </w:r>
    </w:p>
    <w:p w14:paraId="53E120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EB215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3) / 2)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F49D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5C52D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57E1BFB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A85AF1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Shade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FLAT);</w:t>
      </w:r>
    </w:p>
    <w:p w14:paraId="459BFC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3646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YELLOW TRIANGLE</w:t>
      </w:r>
    </w:p>
    <w:p w14:paraId="19313EA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113DFB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11F619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92ACC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04807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9C0D2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55C76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465E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1B49CB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RED SQUARE</w:t>
      </w:r>
    </w:p>
    <w:p w14:paraId="38EDD5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133E3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5845E2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C0676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6F032C6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67CC352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BOTTOM RIGHT</w:t>
      </w:r>
    </w:p>
    <w:p w14:paraId="2020E8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BOTTOM LEFT</w:t>
      </w:r>
    </w:p>
    <w:p w14:paraId="2988FD7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770B9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A7783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F53CE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 SQUARE</w:t>
      </w:r>
    </w:p>
    <w:p w14:paraId="4C2E1D2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2021DDC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4E44F48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4664C5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230B6B0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  // BOTTOM RIGHT</w:t>
      </w:r>
    </w:p>
    <w:p w14:paraId="08168EC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// BOTTOM LEFT</w:t>
      </w:r>
    </w:p>
    <w:p w14:paraId="6470B6A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31BBAE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9DEC7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9A419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, YELLOW, RED TRIANGLES</w:t>
      </w:r>
    </w:p>
    <w:p w14:paraId="12D22D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241E8E0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433A4D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CENTER</w:t>
      </w:r>
    </w:p>
    <w:p w14:paraId="2EC577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88AE3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 DOWN</w:t>
      </w:r>
    </w:p>
    <w:p w14:paraId="3343D68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DOWN</w:t>
      </w:r>
    </w:p>
    <w:p w14:paraId="4C8A55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71F8789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UP</w:t>
      </w:r>
    </w:p>
    <w:p w14:paraId="64381DF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57E25B2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</w:t>
      </w:r>
    </w:p>
    <w:p w14:paraId="21D0D45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37000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AC1AD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2EE9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CC68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1CD95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6DAF91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99204F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1D5B1B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E0F19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45D143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1DDD7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B70BA3" w14:textId="637D0248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39D820" w14:textId="02254242" w:rsidR="00E40C8A" w:rsidRDefault="00E40C8A" w:rsidP="00E40C8A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F7DD236" w14:textId="4E84A24A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4BF49044" w14:textId="72967197" w:rsidR="00E40C8A" w:rsidRDefault="00E40C8A" w:rsidP="00E40C8A">
      <w:pPr>
        <w:jc w:val="both"/>
        <w:rPr>
          <w:rFonts w:eastAsiaTheme="majorEastAsia"/>
          <w:lang w:val="uk-UA"/>
        </w:rPr>
      </w:pPr>
    </w:p>
    <w:p w14:paraId="51A73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4DD4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EC6FA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84A1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1C42F5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CD40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3F47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6B2E0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775615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C85537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61DF80F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662D5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289707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FC93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8B79E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73D75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256, 300);</w:t>
      </w:r>
    </w:p>
    <w:p w14:paraId="7BE2E0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9CCF2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675DB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6F2F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7A37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1A621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D6177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F3D2C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8EFFC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9BB38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E7DF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23AEB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7C39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LINE;</w:t>
      </w:r>
    </w:p>
    <w:p w14:paraId="0DB7CA2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ED4344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DE590E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AF3FDD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5D6B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Point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3F8DED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D8A5F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POINT;</w:t>
      </w:r>
    </w:p>
    <w:p w14:paraId="008F2E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FD02C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85F49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AA40E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BC28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76C47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F6F5B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203C46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37065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49EE81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ECB7F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5D5B66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684F83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Vertic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33DD2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0EB711D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033DF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1FDF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D5BB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8BF50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C43847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653E16F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A0493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3C8DC4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5C624A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3D78263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55F74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Horizont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A15C3F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300B13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4082C1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8F27C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0909410" w14:textId="66F6899C" w:rsidR="00E40C8A" w:rsidRPr="00E40C8A" w:rsidRDefault="00E40C8A" w:rsidP="00E40C8A">
      <w:pPr>
        <w:jc w:val="both"/>
        <w:rPr>
          <w:rFonts w:eastAsiaTheme="majorEastAsia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sectPr w:rsidR="00E40C8A" w:rsidRPr="00E40C8A" w:rsidSect="00D94A0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6C2A" w14:textId="77777777" w:rsidR="00103007" w:rsidRDefault="00103007" w:rsidP="00D94A03">
      <w:r>
        <w:separator/>
      </w:r>
    </w:p>
  </w:endnote>
  <w:endnote w:type="continuationSeparator" w:id="0">
    <w:p w14:paraId="78FE9807" w14:textId="77777777" w:rsidR="00103007" w:rsidRDefault="00103007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AF95" w14:textId="77777777" w:rsidR="00103007" w:rsidRDefault="00103007" w:rsidP="00D94A03">
      <w:r>
        <w:separator/>
      </w:r>
    </w:p>
  </w:footnote>
  <w:footnote w:type="continuationSeparator" w:id="0">
    <w:p w14:paraId="24B448B3" w14:textId="77777777" w:rsidR="00103007" w:rsidRDefault="00103007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94A03" w:rsidRDefault="00D94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94A03" w:rsidRDefault="00D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2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3EEC"/>
    <w:rsid w:val="00043221"/>
    <w:rsid w:val="0006588F"/>
    <w:rsid w:val="000B2D95"/>
    <w:rsid w:val="000C52F3"/>
    <w:rsid w:val="000F2382"/>
    <w:rsid w:val="000F6390"/>
    <w:rsid w:val="00103007"/>
    <w:rsid w:val="001E22F7"/>
    <w:rsid w:val="001E6DC2"/>
    <w:rsid w:val="002066C1"/>
    <w:rsid w:val="002309F6"/>
    <w:rsid w:val="00234E52"/>
    <w:rsid w:val="003313F2"/>
    <w:rsid w:val="003806A6"/>
    <w:rsid w:val="003A6501"/>
    <w:rsid w:val="004C32AE"/>
    <w:rsid w:val="00517981"/>
    <w:rsid w:val="00534279"/>
    <w:rsid w:val="00585B33"/>
    <w:rsid w:val="006051A3"/>
    <w:rsid w:val="00686F19"/>
    <w:rsid w:val="00695D4E"/>
    <w:rsid w:val="006E7442"/>
    <w:rsid w:val="00746CF7"/>
    <w:rsid w:val="00781FFB"/>
    <w:rsid w:val="0079368A"/>
    <w:rsid w:val="007C3328"/>
    <w:rsid w:val="00864655"/>
    <w:rsid w:val="00916DD9"/>
    <w:rsid w:val="00996A22"/>
    <w:rsid w:val="00A20BDF"/>
    <w:rsid w:val="00A31166"/>
    <w:rsid w:val="00A3706A"/>
    <w:rsid w:val="00A425B9"/>
    <w:rsid w:val="00A55691"/>
    <w:rsid w:val="00A8033C"/>
    <w:rsid w:val="00AA0164"/>
    <w:rsid w:val="00BA6FF9"/>
    <w:rsid w:val="00C46AF2"/>
    <w:rsid w:val="00C759C9"/>
    <w:rsid w:val="00C9099A"/>
    <w:rsid w:val="00CF6211"/>
    <w:rsid w:val="00D04505"/>
    <w:rsid w:val="00D437B5"/>
    <w:rsid w:val="00D94A03"/>
    <w:rsid w:val="00DD7176"/>
    <w:rsid w:val="00E019D4"/>
    <w:rsid w:val="00E25792"/>
    <w:rsid w:val="00E40C8A"/>
    <w:rsid w:val="00E44F9B"/>
    <w:rsid w:val="00EA6A5E"/>
    <w:rsid w:val="00F2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FB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TableGrid">
    <w:name w:val="Table Grid"/>
    <w:basedOn w:val="TableNormal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Normal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DefaultParagraphFont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6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23DB-57F6-4D50-9CB7-28A9AD2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2</Pages>
  <Words>16447</Words>
  <Characters>9375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27</cp:revision>
  <dcterms:created xsi:type="dcterms:W3CDTF">2024-09-05T08:30:00Z</dcterms:created>
  <dcterms:modified xsi:type="dcterms:W3CDTF">2024-10-20T18:02:00Z</dcterms:modified>
</cp:coreProperties>
</file>